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73" w:rsidRDefault="00F96F73" w:rsidP="00F96F7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96F73" w:rsidRDefault="00F96F73" w:rsidP="00F96F7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6F73" w:rsidRDefault="00F96F73" w:rsidP="00F96F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Куйбышевского района </w:t>
      </w:r>
    </w:p>
    <w:p w:rsidR="00F96F73" w:rsidRDefault="00F96F73" w:rsidP="00F96F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16960">
        <w:rPr>
          <w:sz w:val="28"/>
          <w:szCs w:val="28"/>
        </w:rPr>
        <w:t>отчетный период  с 1 января 2015 года по 31 декабря 2015</w:t>
      </w:r>
      <w:r>
        <w:rPr>
          <w:sz w:val="28"/>
          <w:szCs w:val="28"/>
        </w:rPr>
        <w:t xml:space="preserve"> года</w:t>
      </w:r>
    </w:p>
    <w:p w:rsidR="00F96F73" w:rsidRDefault="00F96F73" w:rsidP="00F96F73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275"/>
        <w:gridCol w:w="1418"/>
        <w:gridCol w:w="1417"/>
        <w:gridCol w:w="1134"/>
        <w:gridCol w:w="1134"/>
        <w:gridCol w:w="1134"/>
        <w:gridCol w:w="850"/>
        <w:gridCol w:w="1134"/>
        <w:gridCol w:w="1277"/>
        <w:gridCol w:w="1559"/>
        <w:gridCol w:w="992"/>
      </w:tblGrid>
      <w:tr w:rsidR="00F96F73" w:rsidTr="004169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73" w:rsidRPr="004D090E" w:rsidRDefault="00F96F73" w:rsidP="00C91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4D090E" w:rsidRDefault="00F96F73" w:rsidP="00C91589">
            <w:pPr>
              <w:jc w:val="center"/>
              <w:rPr>
                <w:sz w:val="24"/>
                <w:szCs w:val="24"/>
              </w:rPr>
            </w:pPr>
            <w:r w:rsidRPr="004D090E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4D090E" w:rsidRDefault="00F96F73" w:rsidP="00C91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4D090E" w:rsidRDefault="00F96F73" w:rsidP="00C91589">
            <w:pPr>
              <w:jc w:val="center"/>
              <w:rPr>
                <w:sz w:val="24"/>
                <w:szCs w:val="24"/>
              </w:rPr>
            </w:pPr>
            <w:r w:rsidRPr="004D090E">
              <w:rPr>
                <w:sz w:val="24"/>
                <w:szCs w:val="24"/>
              </w:rPr>
              <w:t xml:space="preserve">Объекты недвижимости, находящиеся </w:t>
            </w:r>
            <w:proofErr w:type="gramStart"/>
            <w:r w:rsidRPr="004D090E">
              <w:rPr>
                <w:sz w:val="24"/>
                <w:szCs w:val="24"/>
              </w:rPr>
              <w:t>в</w:t>
            </w:r>
            <w:proofErr w:type="gramEnd"/>
          </w:p>
          <w:p w:rsidR="00F96F73" w:rsidRPr="004D090E" w:rsidRDefault="00F96F73" w:rsidP="00C91589">
            <w:pPr>
              <w:jc w:val="center"/>
              <w:rPr>
                <w:sz w:val="24"/>
                <w:szCs w:val="24"/>
              </w:rPr>
            </w:pPr>
            <w:r w:rsidRPr="004D090E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4D090E" w:rsidRDefault="00F96F73" w:rsidP="00C91589">
            <w:pPr>
              <w:jc w:val="center"/>
              <w:rPr>
                <w:sz w:val="24"/>
                <w:szCs w:val="24"/>
              </w:rPr>
            </w:pPr>
            <w:r w:rsidRPr="004D090E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73" w:rsidRPr="004D090E" w:rsidRDefault="00F96F73" w:rsidP="00C91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73" w:rsidRPr="004D090E" w:rsidRDefault="00F96F73" w:rsidP="00C91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73" w:rsidRPr="004D090E" w:rsidRDefault="00F96F73" w:rsidP="00C91589">
            <w:pPr>
              <w:ind w:left="-392" w:firstLine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 xml:space="preserve"> вид приобретенного имущества, источники)</w:t>
            </w:r>
          </w:p>
        </w:tc>
      </w:tr>
      <w:tr w:rsidR="00F96F73" w:rsidTr="004169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73" w:rsidRPr="00007D71" w:rsidRDefault="00F96F73" w:rsidP="00C91589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73" w:rsidRPr="00007D71" w:rsidRDefault="00F96F73" w:rsidP="00C91589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73" w:rsidRPr="00007D71" w:rsidRDefault="00F96F73" w:rsidP="00C91589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6F17F9" w:rsidRDefault="00F96F73" w:rsidP="00C91589">
            <w:pPr>
              <w:jc w:val="center"/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 xml:space="preserve">вид </w:t>
            </w:r>
          </w:p>
          <w:p w:rsidR="00F96F73" w:rsidRPr="006F17F9" w:rsidRDefault="00F96F73" w:rsidP="00C91589">
            <w:pPr>
              <w:jc w:val="center"/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6F17F9" w:rsidRDefault="00F96F73" w:rsidP="00C91589">
            <w:pPr>
              <w:jc w:val="center"/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6F17F9" w:rsidRDefault="00F96F73" w:rsidP="00C91589">
            <w:pPr>
              <w:jc w:val="center"/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площадь</w:t>
            </w:r>
          </w:p>
          <w:p w:rsidR="00F96F73" w:rsidRPr="006F17F9" w:rsidRDefault="00F96F73" w:rsidP="00C91589">
            <w:pPr>
              <w:jc w:val="center"/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6F17F9" w:rsidRDefault="00F96F73" w:rsidP="00C91589">
            <w:pPr>
              <w:jc w:val="center"/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6F17F9" w:rsidRDefault="00F96F73" w:rsidP="00C91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F17F9">
              <w:rPr>
                <w:sz w:val="24"/>
                <w:szCs w:val="24"/>
              </w:rPr>
              <w:t xml:space="preserve">ид объек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6F17F9" w:rsidRDefault="00F96F73" w:rsidP="00C91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7F9">
              <w:rPr>
                <w:sz w:val="24"/>
                <w:szCs w:val="24"/>
              </w:rPr>
              <w:t>лощадь</w:t>
            </w:r>
          </w:p>
          <w:p w:rsidR="00F96F73" w:rsidRPr="006F17F9" w:rsidRDefault="00F96F73" w:rsidP="00C91589">
            <w:pPr>
              <w:jc w:val="center"/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6F17F9" w:rsidRDefault="00F96F73" w:rsidP="00C91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17F9">
              <w:rPr>
                <w:sz w:val="24"/>
                <w:szCs w:val="24"/>
              </w:rPr>
              <w:t>трана распо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73" w:rsidRPr="00007D71" w:rsidRDefault="00F96F73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73" w:rsidRPr="00007D71" w:rsidRDefault="00F96F73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73" w:rsidRPr="00007D71" w:rsidRDefault="00F96F73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F96F73" w:rsidRPr="00D331E1" w:rsidTr="00416960">
        <w:trPr>
          <w:trHeight w:val="75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73" w:rsidRDefault="00F96F73" w:rsidP="00C9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A35337" w:rsidRDefault="00F96F73" w:rsidP="00C91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ротов А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007D71" w:rsidRDefault="00F96F73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007D71" w:rsidRDefault="00F96F73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усадеб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007D71" w:rsidRDefault="00F96F73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007D71" w:rsidRDefault="00F96F73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007D71" w:rsidRDefault="00F96F73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007D71" w:rsidRDefault="00F96F73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007D71" w:rsidRDefault="00F96F73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F73" w:rsidRPr="00007D71" w:rsidRDefault="00F96F73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73" w:rsidRPr="00331C68" w:rsidRDefault="00F96F73" w:rsidP="00C9158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а</w:t>
            </w:r>
            <w:r w:rsidRPr="00D331E1">
              <w:rPr>
                <w:sz w:val="27"/>
                <w:szCs w:val="27"/>
                <w:lang w:val="en-US"/>
              </w:rPr>
              <w:t>/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 w:rsidR="00416960" w:rsidRPr="00416960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SKODA SUPER B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73" w:rsidRPr="00D331E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0829,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73" w:rsidRPr="00D331E1" w:rsidRDefault="00F96F73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16960" w:rsidTr="00416960">
        <w:trPr>
          <w:trHeight w:val="7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D331E1" w:rsidRDefault="00416960" w:rsidP="00C915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D331E1" w:rsidRDefault="00416960" w:rsidP="00C915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D331E1" w:rsidRDefault="00416960" w:rsidP="00C91589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6543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6543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6543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000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6543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  <w:r w:rsidRPr="006F17F9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29044,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7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5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7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7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1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138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8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8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8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8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</w:t>
            </w:r>
            <w:r>
              <w:rPr>
                <w:sz w:val="27"/>
                <w:szCs w:val="27"/>
              </w:rPr>
              <w:lastRenderedPageBreak/>
              <w:t>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индивиду</w:t>
            </w:r>
            <w:r>
              <w:rPr>
                <w:sz w:val="27"/>
                <w:szCs w:val="27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lastRenderedPageBreak/>
              <w:t>8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24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7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16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8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217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2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81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8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C05CC5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1637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240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171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7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8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85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416960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6F17F9" w:rsidRDefault="00416960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EB0682" w:rsidRDefault="00416960" w:rsidP="00C91589">
            <w:pPr>
              <w:jc w:val="center"/>
              <w:rPr>
                <w:sz w:val="27"/>
                <w:szCs w:val="27"/>
              </w:rPr>
            </w:pPr>
            <w:r w:rsidRPr="00EB0682">
              <w:rPr>
                <w:sz w:val="27"/>
                <w:szCs w:val="27"/>
              </w:rPr>
              <w:t>130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Pr="00007D71" w:rsidRDefault="00416960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0" w:rsidRDefault="00416960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EB0682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82" w:rsidRPr="006F17F9" w:rsidRDefault="00EB0682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Pr="006F17F9" w:rsidRDefault="00EB0682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Pr="00007D71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Pr="00007D71" w:rsidRDefault="00EB0682" w:rsidP="006543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Pr="00007D71" w:rsidRDefault="00EB0682" w:rsidP="006543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Pr="00007D71" w:rsidRDefault="00EB0682" w:rsidP="006543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Pr="00007D71" w:rsidRDefault="00EB0682" w:rsidP="006543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EB0682" w:rsidTr="0041696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82" w:rsidRPr="006F17F9" w:rsidRDefault="00EB0682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Pr="006F17F9" w:rsidRDefault="00EB0682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Pr="00007D71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EB0682" w:rsidTr="00EB068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82" w:rsidRPr="006F17F9" w:rsidRDefault="00EB0682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Pr="006F17F9" w:rsidRDefault="00EB0682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Pr="00007D71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</w:tr>
      <w:tr w:rsidR="00EB0682" w:rsidTr="00416960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2" w:rsidRPr="006F17F9" w:rsidRDefault="00EB0682" w:rsidP="00C915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Pr="006F17F9" w:rsidRDefault="00EB0682" w:rsidP="00C91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Pr="00007D71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6543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6543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6543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82" w:rsidRDefault="00EB0682" w:rsidP="00C91589">
            <w:pPr>
              <w:jc w:val="center"/>
              <w:rPr>
                <w:sz w:val="27"/>
                <w:szCs w:val="27"/>
              </w:rPr>
            </w:pPr>
          </w:p>
        </w:tc>
      </w:tr>
    </w:tbl>
    <w:p w:rsidR="00606326" w:rsidRDefault="00606326"/>
    <w:sectPr w:rsidR="00606326" w:rsidSect="00F96F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6F73"/>
    <w:rsid w:val="00416960"/>
    <w:rsid w:val="00606326"/>
    <w:rsid w:val="00B64B2C"/>
    <w:rsid w:val="00C05CC5"/>
    <w:rsid w:val="00EB0682"/>
    <w:rsid w:val="00F9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2FB8-563B-4ADD-8916-91393003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14T07:01:00Z</dcterms:created>
  <dcterms:modified xsi:type="dcterms:W3CDTF">2016-05-04T12:34:00Z</dcterms:modified>
</cp:coreProperties>
</file>